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C10B" w14:textId="0F03F82D" w:rsidR="00233E14" w:rsidRDefault="00233E14" w:rsidP="00236645">
      <w:pPr>
        <w:jc w:val="center"/>
        <w:rPr>
          <w:b/>
          <w:sz w:val="22"/>
        </w:rPr>
      </w:pPr>
      <w:r w:rsidRPr="005C77FF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FD8547D" wp14:editId="0A0DC68A">
            <wp:simplePos x="0" y="0"/>
            <wp:positionH relativeFrom="margin">
              <wp:align>right</wp:align>
            </wp:positionH>
            <wp:positionV relativeFrom="paragraph">
              <wp:posOffset>15344</wp:posOffset>
            </wp:positionV>
            <wp:extent cx="608965" cy="704850"/>
            <wp:effectExtent l="0" t="0" r="63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AEE94" w14:textId="77777777" w:rsidR="00233E14" w:rsidRDefault="00233E14" w:rsidP="00236645">
      <w:pPr>
        <w:jc w:val="center"/>
        <w:rPr>
          <w:b/>
          <w:sz w:val="22"/>
        </w:rPr>
      </w:pPr>
    </w:p>
    <w:p w14:paraId="328AB4D6" w14:textId="0B5391EC" w:rsidR="00AF392C" w:rsidRDefault="00B071F9" w:rsidP="00236645">
      <w:pPr>
        <w:jc w:val="center"/>
        <w:rPr>
          <w:b/>
          <w:sz w:val="22"/>
        </w:rPr>
      </w:pPr>
      <w:r w:rsidRPr="004F5D2D">
        <w:rPr>
          <w:b/>
          <w:sz w:val="22"/>
        </w:rPr>
        <w:t xml:space="preserve">ПРОГРАММА </w:t>
      </w:r>
      <w:r w:rsidR="0014582F">
        <w:rPr>
          <w:b/>
          <w:sz w:val="22"/>
        </w:rPr>
        <w:t>КРУГЛОГО СТОЛА</w:t>
      </w:r>
    </w:p>
    <w:p w14:paraId="0E484342" w14:textId="77777777" w:rsidR="00155662" w:rsidRPr="006E4A6B" w:rsidRDefault="00155662" w:rsidP="00236645">
      <w:pPr>
        <w:jc w:val="center"/>
        <w:rPr>
          <w:b/>
          <w:sz w:val="12"/>
        </w:rPr>
      </w:pPr>
    </w:p>
    <w:tbl>
      <w:tblPr>
        <w:tblW w:w="10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</w:tblGrid>
      <w:tr w:rsidR="00B142A4" w:rsidRPr="004F5D2D" w14:paraId="0C409066" w14:textId="77777777" w:rsidTr="001E5A37">
        <w:trPr>
          <w:trHeight w:val="110"/>
        </w:trPr>
        <w:tc>
          <w:tcPr>
            <w:tcW w:w="101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548FE14" w14:textId="7419592C" w:rsidR="00155662" w:rsidRPr="00C524E7" w:rsidRDefault="00355A2F" w:rsidP="00435410">
            <w:pPr>
              <w:jc w:val="center"/>
              <w:rPr>
                <w:rFonts w:eastAsia="Times New Roman"/>
                <w:kern w:val="36"/>
                <w:sz w:val="22"/>
                <w:lang w:eastAsia="ru-RU"/>
              </w:rPr>
            </w:pPr>
            <w:r w:rsidRPr="00C524E7">
              <w:rPr>
                <w:rFonts w:eastAsia="Times New Roman"/>
                <w:kern w:val="36"/>
                <w:sz w:val="22"/>
                <w:lang w:eastAsia="ru-RU"/>
              </w:rPr>
              <w:t>«</w:t>
            </w:r>
            <w:r w:rsidR="0014582F" w:rsidRPr="00C524E7">
              <w:rPr>
                <w:rFonts w:eastAsia="Times New Roman"/>
                <w:kern w:val="36"/>
                <w:sz w:val="22"/>
                <w:lang w:eastAsia="ru-RU"/>
              </w:rPr>
              <w:t>КАДРЫ ДЛЯ КОНГРЕССНО-ВЫСТАВОЧНОЙ ИНДУСТРИИ</w:t>
            </w:r>
            <w:r w:rsidRPr="00C524E7">
              <w:rPr>
                <w:rFonts w:eastAsia="Times New Roman"/>
                <w:kern w:val="36"/>
                <w:sz w:val="22"/>
                <w:lang w:eastAsia="ru-RU"/>
              </w:rPr>
              <w:t xml:space="preserve">» </w:t>
            </w:r>
          </w:p>
          <w:p w14:paraId="2551B0CA" w14:textId="77777777" w:rsidR="00957183" w:rsidRDefault="00957183" w:rsidP="00435410">
            <w:pPr>
              <w:jc w:val="center"/>
              <w:rPr>
                <w:rFonts w:eastAsia="Times New Roman"/>
                <w:b/>
                <w:bCs/>
                <w:kern w:val="36"/>
                <w:sz w:val="22"/>
                <w:lang w:eastAsia="ru-RU"/>
              </w:rPr>
            </w:pPr>
          </w:p>
          <w:p w14:paraId="55C66FBD" w14:textId="77777777" w:rsidR="005F6CFA" w:rsidRPr="00940815" w:rsidRDefault="005F6CFA" w:rsidP="00435410">
            <w:pPr>
              <w:jc w:val="center"/>
              <w:rPr>
                <w:rFonts w:eastAsia="Times New Roman"/>
                <w:b/>
                <w:bCs/>
                <w:kern w:val="36"/>
                <w:sz w:val="6"/>
                <w:szCs w:val="6"/>
                <w:lang w:eastAsia="ru-RU"/>
              </w:rPr>
            </w:pPr>
          </w:p>
          <w:tbl>
            <w:tblPr>
              <w:tblStyle w:val="af3"/>
              <w:tblW w:w="10345" w:type="dxa"/>
              <w:tblLook w:val="04A0" w:firstRow="1" w:lastRow="0" w:firstColumn="1" w:lastColumn="0" w:noHBand="0" w:noVBand="1"/>
            </w:tblPr>
            <w:tblGrid>
              <w:gridCol w:w="6124"/>
              <w:gridCol w:w="4221"/>
            </w:tblGrid>
            <w:tr w:rsidR="009A3E95" w:rsidRPr="004F5D2D" w14:paraId="1961B3E5" w14:textId="77777777" w:rsidTr="00BE58CB">
              <w:trPr>
                <w:trHeight w:val="50"/>
              </w:trPr>
              <w:tc>
                <w:tcPr>
                  <w:tcW w:w="6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D61B" w14:textId="3801F471" w:rsidR="009A3E95" w:rsidRPr="00EA2DC2" w:rsidRDefault="009A3E95" w:rsidP="009A3E95">
                  <w:pPr>
                    <w:ind w:right="458"/>
                    <w:rPr>
                      <w:b/>
                      <w:sz w:val="22"/>
                    </w:rPr>
                  </w:pPr>
                  <w:r w:rsidRPr="004F5D2D">
                    <w:rPr>
                      <w:b/>
                      <w:color w:val="C00000"/>
                      <w:sz w:val="22"/>
                    </w:rPr>
                    <w:t>Дата</w:t>
                  </w:r>
                  <w:r w:rsidRPr="00342D76">
                    <w:rPr>
                      <w:b/>
                      <w:color w:val="C00000"/>
                      <w:sz w:val="22"/>
                    </w:rPr>
                    <w:t>:</w:t>
                  </w:r>
                  <w:r w:rsidR="00D51B29">
                    <w:rPr>
                      <w:b/>
                      <w:sz w:val="22"/>
                    </w:rPr>
                    <w:t xml:space="preserve"> </w:t>
                  </w:r>
                  <w:r w:rsidR="0014582F">
                    <w:rPr>
                      <w:b/>
                      <w:sz w:val="22"/>
                    </w:rPr>
                    <w:t>10</w:t>
                  </w:r>
                  <w:r w:rsidR="004759C0">
                    <w:rPr>
                      <w:b/>
                      <w:sz w:val="22"/>
                    </w:rPr>
                    <w:t xml:space="preserve"> </w:t>
                  </w:r>
                  <w:r w:rsidR="0014582F">
                    <w:rPr>
                      <w:b/>
                      <w:sz w:val="22"/>
                    </w:rPr>
                    <w:t>декабря</w:t>
                  </w:r>
                  <w:r w:rsidR="005F6CFA" w:rsidRPr="00EA2DC2">
                    <w:rPr>
                      <w:b/>
                      <w:sz w:val="22"/>
                    </w:rPr>
                    <w:t xml:space="preserve"> </w:t>
                  </w:r>
                  <w:r w:rsidRPr="00EA2DC2">
                    <w:rPr>
                      <w:b/>
                      <w:sz w:val="22"/>
                    </w:rPr>
                    <w:t>20</w:t>
                  </w:r>
                  <w:r w:rsidR="00370856">
                    <w:rPr>
                      <w:b/>
                      <w:sz w:val="22"/>
                    </w:rPr>
                    <w:t>25</w:t>
                  </w:r>
                  <w:r w:rsidR="00413724" w:rsidRPr="00EA2DC2">
                    <w:rPr>
                      <w:b/>
                      <w:sz w:val="22"/>
                    </w:rPr>
                    <w:t xml:space="preserve"> года</w:t>
                  </w:r>
                  <w:r w:rsidR="00413724" w:rsidRPr="00EA2DC2">
                    <w:rPr>
                      <w:sz w:val="22"/>
                    </w:rPr>
                    <w:t xml:space="preserve"> </w:t>
                  </w:r>
                </w:p>
                <w:p w14:paraId="44D77010" w14:textId="77777777" w:rsidR="00957183" w:rsidRPr="00957183" w:rsidRDefault="00957183" w:rsidP="009A3E95">
                  <w:pPr>
                    <w:rPr>
                      <w:b/>
                      <w:color w:val="C00000"/>
                      <w:sz w:val="10"/>
                      <w:szCs w:val="10"/>
                    </w:rPr>
                  </w:pPr>
                </w:p>
                <w:p w14:paraId="6F6084B7" w14:textId="6CFC5312" w:rsidR="00BE58CB" w:rsidRDefault="009A3E95" w:rsidP="009A3E95">
                  <w:pPr>
                    <w:rPr>
                      <w:rFonts w:eastAsia="Times New Roman"/>
                      <w:b/>
                      <w:bCs/>
                      <w:kern w:val="36"/>
                      <w:sz w:val="22"/>
                      <w:lang w:eastAsia="ru-RU"/>
                    </w:rPr>
                  </w:pPr>
                  <w:r w:rsidRPr="004F5D2D">
                    <w:rPr>
                      <w:b/>
                      <w:color w:val="C00000"/>
                      <w:sz w:val="22"/>
                    </w:rPr>
                    <w:t>Место проведения</w:t>
                  </w:r>
                  <w:r w:rsidRPr="00342D76">
                    <w:rPr>
                      <w:b/>
                      <w:color w:val="C00000"/>
                      <w:sz w:val="22"/>
                    </w:rPr>
                    <w:t>:</w:t>
                  </w:r>
                  <w:r w:rsidR="00377754" w:rsidRPr="00342D76">
                    <w:rPr>
                      <w:b/>
                      <w:sz w:val="22"/>
                    </w:rPr>
                    <w:t xml:space="preserve"> </w:t>
                  </w:r>
                  <w:r w:rsidR="00355A2F">
                    <w:rPr>
                      <w:b/>
                      <w:sz w:val="22"/>
                    </w:rPr>
                    <w:t>Малый</w:t>
                  </w:r>
                  <w:r w:rsidR="005F6CFA">
                    <w:rPr>
                      <w:rFonts w:eastAsia="Times New Roman"/>
                      <w:b/>
                      <w:bCs/>
                      <w:kern w:val="36"/>
                      <w:sz w:val="22"/>
                      <w:lang w:eastAsia="ru-RU"/>
                    </w:rPr>
                    <w:t xml:space="preserve"> конференц-зал </w:t>
                  </w:r>
                </w:p>
                <w:p w14:paraId="636C5F4C" w14:textId="77777777" w:rsidR="00BE58CB" w:rsidRDefault="005F6CFA" w:rsidP="009A3E95">
                  <w:pPr>
                    <w:rPr>
                      <w:rFonts w:eastAsia="Times New Roman"/>
                      <w:b/>
                      <w:bCs/>
                      <w:kern w:val="36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kern w:val="36"/>
                      <w:sz w:val="22"/>
                      <w:lang w:eastAsia="ru-RU"/>
                    </w:rPr>
                    <w:t xml:space="preserve">Союза «Московская торгово-промышленная </w:t>
                  </w:r>
                </w:p>
                <w:p w14:paraId="174D9FE7" w14:textId="4F90D19B" w:rsidR="009A3E95" w:rsidRPr="004F5D2D" w:rsidRDefault="005F6CFA" w:rsidP="009A3E95">
                  <w:pPr>
                    <w:rPr>
                      <w:i/>
                      <w:sz w:val="22"/>
                    </w:rPr>
                  </w:pPr>
                  <w:r>
                    <w:rPr>
                      <w:rFonts w:eastAsia="Times New Roman"/>
                      <w:b/>
                      <w:bCs/>
                      <w:kern w:val="36"/>
                      <w:sz w:val="22"/>
                      <w:lang w:eastAsia="ru-RU"/>
                    </w:rPr>
                    <w:t>палата» (г. Москва, ул. Петровка, д. 15, стр. 1)</w:t>
                  </w:r>
                </w:p>
                <w:p w14:paraId="49C94DC5" w14:textId="77777777" w:rsidR="00957183" w:rsidRPr="00957183" w:rsidRDefault="00957183" w:rsidP="009A3E95">
                  <w:pPr>
                    <w:rPr>
                      <w:b/>
                      <w:color w:val="C00000"/>
                      <w:sz w:val="10"/>
                      <w:szCs w:val="10"/>
                    </w:rPr>
                  </w:pPr>
                </w:p>
                <w:p w14:paraId="562F9328" w14:textId="0786CCFC" w:rsidR="009A3E95" w:rsidRDefault="009A3E95" w:rsidP="00384A58">
                  <w:pPr>
                    <w:rPr>
                      <w:b/>
                      <w:sz w:val="22"/>
                    </w:rPr>
                  </w:pPr>
                  <w:r w:rsidRPr="004F5D2D">
                    <w:rPr>
                      <w:b/>
                      <w:color w:val="C00000"/>
                      <w:sz w:val="22"/>
                    </w:rPr>
                    <w:t>Время:</w:t>
                  </w:r>
                  <w:r w:rsidRPr="004F5D2D">
                    <w:rPr>
                      <w:sz w:val="22"/>
                    </w:rPr>
                    <w:t xml:space="preserve"> </w:t>
                  </w:r>
                  <w:r w:rsidRPr="002C473C">
                    <w:rPr>
                      <w:b/>
                      <w:sz w:val="22"/>
                    </w:rPr>
                    <w:t>1</w:t>
                  </w:r>
                  <w:r w:rsidR="00355A2F">
                    <w:rPr>
                      <w:b/>
                      <w:sz w:val="22"/>
                    </w:rPr>
                    <w:t>0</w:t>
                  </w:r>
                  <w:r w:rsidR="00EA2DC2">
                    <w:rPr>
                      <w:b/>
                      <w:sz w:val="22"/>
                    </w:rPr>
                    <w:t>:</w:t>
                  </w:r>
                  <w:r w:rsidR="005F6CFA">
                    <w:rPr>
                      <w:b/>
                      <w:sz w:val="22"/>
                    </w:rPr>
                    <w:t>0</w:t>
                  </w:r>
                  <w:r w:rsidRPr="002C473C">
                    <w:rPr>
                      <w:b/>
                      <w:sz w:val="22"/>
                    </w:rPr>
                    <w:t>0-</w:t>
                  </w:r>
                  <w:r w:rsidR="00AC6F77">
                    <w:rPr>
                      <w:b/>
                      <w:sz w:val="22"/>
                    </w:rPr>
                    <w:t>1</w:t>
                  </w:r>
                  <w:r w:rsidR="0014582F">
                    <w:rPr>
                      <w:b/>
                      <w:sz w:val="22"/>
                    </w:rPr>
                    <w:t>3</w:t>
                  </w:r>
                  <w:r w:rsidR="00EA2DC2">
                    <w:rPr>
                      <w:b/>
                      <w:sz w:val="22"/>
                    </w:rPr>
                    <w:t>:0</w:t>
                  </w:r>
                  <w:r w:rsidRPr="002C473C">
                    <w:rPr>
                      <w:b/>
                      <w:sz w:val="22"/>
                    </w:rPr>
                    <w:t>0</w:t>
                  </w:r>
                </w:p>
                <w:p w14:paraId="777573B3" w14:textId="50916292" w:rsidR="00384A58" w:rsidRPr="004F5D2D" w:rsidRDefault="00384A58" w:rsidP="00384A58">
                  <w:pPr>
                    <w:rPr>
                      <w:sz w:val="22"/>
                      <w:u w:val="single"/>
                    </w:rPr>
                  </w:pPr>
                </w:p>
              </w:tc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57A1" w14:textId="77777777" w:rsidR="009A3E95" w:rsidRPr="004F5D2D" w:rsidRDefault="009A3E95" w:rsidP="009A3E95">
                  <w:pPr>
                    <w:rPr>
                      <w:sz w:val="22"/>
                    </w:rPr>
                  </w:pPr>
                  <w:r>
                    <w:rPr>
                      <w:b/>
                      <w:color w:val="C00000"/>
                      <w:sz w:val="22"/>
                    </w:rPr>
                    <w:t>Модератор</w:t>
                  </w:r>
                  <w:r w:rsidRPr="00155662">
                    <w:rPr>
                      <w:color w:val="C00000"/>
                      <w:sz w:val="22"/>
                    </w:rPr>
                    <w:t>:</w:t>
                  </w:r>
                </w:p>
                <w:p w14:paraId="4E184727" w14:textId="77777777" w:rsidR="00957183" w:rsidRPr="00957183" w:rsidRDefault="00957183" w:rsidP="009A3E95">
                  <w:pPr>
                    <w:rPr>
                      <w:b/>
                      <w:i/>
                      <w:sz w:val="6"/>
                      <w:szCs w:val="6"/>
                    </w:rPr>
                  </w:pPr>
                </w:p>
                <w:p w14:paraId="32C9EF96" w14:textId="4D876706" w:rsidR="00384A58" w:rsidRDefault="0014582F" w:rsidP="009A3E95">
                  <w:pPr>
                    <w:rPr>
                      <w:b/>
                      <w:iCs/>
                      <w:sz w:val="22"/>
                    </w:rPr>
                  </w:pPr>
                  <w:proofErr w:type="spellStart"/>
                  <w:r>
                    <w:rPr>
                      <w:b/>
                      <w:iCs/>
                      <w:sz w:val="22"/>
                    </w:rPr>
                    <w:t>Авагимов</w:t>
                  </w:r>
                  <w:proofErr w:type="spellEnd"/>
                  <w:r>
                    <w:rPr>
                      <w:b/>
                      <w:iCs/>
                      <w:sz w:val="22"/>
                    </w:rPr>
                    <w:t xml:space="preserve"> Константин Георгиевич, </w:t>
                  </w:r>
                  <w:r w:rsidRPr="0014582F">
                    <w:rPr>
                      <w:iCs/>
                      <w:sz w:val="22"/>
                    </w:rPr>
                    <w:t>Председатель Гильдии креативных индустрий при МТПП</w:t>
                  </w:r>
                </w:p>
                <w:p w14:paraId="4A47606D" w14:textId="77777777" w:rsidR="000016FA" w:rsidRDefault="000016FA" w:rsidP="009A3E95">
                  <w:pPr>
                    <w:rPr>
                      <w:b/>
                      <w:iCs/>
                      <w:sz w:val="22"/>
                    </w:rPr>
                  </w:pPr>
                </w:p>
                <w:p w14:paraId="3381EA56" w14:textId="77777777" w:rsidR="009A3E95" w:rsidRDefault="0014582F" w:rsidP="00603697">
                  <w:pPr>
                    <w:rPr>
                      <w:sz w:val="22"/>
                    </w:rPr>
                  </w:pPr>
                  <w:r>
                    <w:rPr>
                      <w:b/>
                      <w:color w:val="C00000"/>
                      <w:sz w:val="22"/>
                    </w:rPr>
                    <w:t xml:space="preserve">Со-модераторы: </w:t>
                  </w:r>
                  <w:r>
                    <w:rPr>
                      <w:b/>
                      <w:color w:val="C00000"/>
                      <w:sz w:val="22"/>
                    </w:rPr>
                    <w:br/>
                  </w:r>
                  <w:r w:rsidRPr="0014582F">
                    <w:rPr>
                      <w:b/>
                      <w:sz w:val="22"/>
                    </w:rPr>
                    <w:t>Игнатьева Светлана Валерьевна,</w:t>
                  </w:r>
                  <w:r w:rsidRPr="0014582F">
                    <w:rPr>
                      <w:sz w:val="22"/>
                    </w:rPr>
                    <w:t xml:space="preserve"> Начальник отдела развития проектов в креативных индустриях, Московский центр развития профессионального образования</w:t>
                  </w:r>
                </w:p>
                <w:p w14:paraId="358B0231" w14:textId="77777777" w:rsidR="0014582F" w:rsidRDefault="0014582F" w:rsidP="00603697">
                  <w:pPr>
                    <w:rPr>
                      <w:sz w:val="22"/>
                    </w:rPr>
                  </w:pPr>
                </w:p>
                <w:p w14:paraId="3F76E6C0" w14:textId="242A72EF" w:rsidR="0014582F" w:rsidRPr="0014582F" w:rsidRDefault="0014582F" w:rsidP="0014582F">
                  <w:pPr>
                    <w:rPr>
                      <w:sz w:val="22"/>
                    </w:rPr>
                  </w:pPr>
                  <w:r w:rsidRPr="0014582F">
                    <w:rPr>
                      <w:b/>
                      <w:sz w:val="22"/>
                    </w:rPr>
                    <w:t>Калинина Виктория Сергеевна</w:t>
                  </w:r>
                  <w:r w:rsidRPr="0014582F">
                    <w:rPr>
                      <w:sz w:val="22"/>
                    </w:rPr>
                    <w:t>, Заместитель исполнительного директора Российского союза выставок и ярмарок.</w:t>
                  </w:r>
                </w:p>
                <w:p w14:paraId="6BD30488" w14:textId="1A07BA83" w:rsidR="0014582F" w:rsidRPr="0014582F" w:rsidRDefault="0014582F" w:rsidP="00603697">
                  <w:pPr>
                    <w:rPr>
                      <w:sz w:val="22"/>
                    </w:rPr>
                  </w:pPr>
                </w:p>
              </w:tc>
            </w:tr>
          </w:tbl>
          <w:p w14:paraId="543F0D9D" w14:textId="77777777" w:rsidR="00A1485A" w:rsidRPr="00377754" w:rsidRDefault="00A1485A" w:rsidP="008600AD">
            <w:pPr>
              <w:tabs>
                <w:tab w:val="left" w:pos="2835"/>
                <w:tab w:val="center" w:pos="4904"/>
              </w:tabs>
              <w:rPr>
                <w:b/>
                <w:sz w:val="2"/>
                <w:szCs w:val="16"/>
              </w:rPr>
            </w:pPr>
          </w:p>
          <w:tbl>
            <w:tblPr>
              <w:tblW w:w="10362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946"/>
              <w:gridCol w:w="4818"/>
              <w:gridCol w:w="4598"/>
            </w:tblGrid>
            <w:tr w:rsidR="007800EE" w:rsidRPr="00915036" w14:paraId="586BB9DC" w14:textId="77777777" w:rsidTr="00915036">
              <w:trPr>
                <w:trHeight w:val="841"/>
                <w:tblCellSpacing w:w="20" w:type="dxa"/>
                <w:jc w:val="center"/>
              </w:trPr>
              <w:tc>
                <w:tcPr>
                  <w:tcW w:w="886" w:type="dxa"/>
                  <w:shd w:val="clear" w:color="auto" w:fill="BFBFBF" w:themeFill="background1" w:themeFillShade="BF"/>
                  <w:vAlign w:val="center"/>
                </w:tcPr>
                <w:p w14:paraId="3DC03FBD" w14:textId="1CAF75E5" w:rsidR="007800EE" w:rsidRPr="00915036" w:rsidRDefault="007800EE" w:rsidP="007800EE">
                  <w:pPr>
                    <w:tabs>
                      <w:tab w:val="left" w:pos="425"/>
                    </w:tabs>
                    <w:rPr>
                      <w:b/>
                      <w:i/>
                      <w:sz w:val="22"/>
                    </w:rPr>
                  </w:pPr>
                  <w:bookmarkStart w:id="0" w:name="_Hlk213849418"/>
                  <w:r>
                    <w:rPr>
                      <w:b/>
                      <w:i/>
                      <w:sz w:val="22"/>
                      <w:lang w:val="en-US"/>
                    </w:rPr>
                    <w:t>10</w:t>
                  </w:r>
                  <w:r w:rsidRPr="000679AD">
                    <w:rPr>
                      <w:b/>
                      <w:i/>
                      <w:sz w:val="22"/>
                    </w:rPr>
                    <w:t>:</w:t>
                  </w:r>
                  <w:r>
                    <w:rPr>
                      <w:b/>
                      <w:i/>
                      <w:sz w:val="22"/>
                      <w:lang w:val="en-US"/>
                    </w:rPr>
                    <w:t>0</w:t>
                  </w:r>
                  <w:r w:rsidRPr="000679AD">
                    <w:rPr>
                      <w:b/>
                      <w:i/>
                      <w:sz w:val="22"/>
                    </w:rPr>
                    <w:t>0-10:</w:t>
                  </w:r>
                  <w:r>
                    <w:rPr>
                      <w:b/>
                      <w:i/>
                      <w:sz w:val="22"/>
                      <w:lang w:val="en-US"/>
                    </w:rPr>
                    <w:t>3</w:t>
                  </w:r>
                  <w:r w:rsidRPr="000679AD">
                    <w:rPr>
                      <w:b/>
                      <w:i/>
                      <w:sz w:val="22"/>
                    </w:rPr>
                    <w:t>0</w:t>
                  </w:r>
                </w:p>
              </w:tc>
              <w:tc>
                <w:tcPr>
                  <w:tcW w:w="4778" w:type="dxa"/>
                  <w:shd w:val="clear" w:color="auto" w:fill="BFBFBF" w:themeFill="background1" w:themeFillShade="BF"/>
                  <w:vAlign w:val="center"/>
                </w:tcPr>
                <w:p w14:paraId="34373337" w14:textId="5E38BDFE" w:rsidR="007800EE" w:rsidRPr="00915036" w:rsidRDefault="007800EE" w:rsidP="007800EE">
                  <w:pPr>
                    <w:tabs>
                      <w:tab w:val="left" w:pos="425"/>
                    </w:tabs>
                    <w:rPr>
                      <w:b/>
                      <w:sz w:val="22"/>
                    </w:rPr>
                  </w:pPr>
                  <w:r w:rsidRPr="000679AD">
                    <w:rPr>
                      <w:b/>
                      <w:sz w:val="22"/>
                    </w:rPr>
                    <w:t>Регистрация, приветственный кофе</w:t>
                  </w:r>
                </w:p>
              </w:tc>
              <w:tc>
                <w:tcPr>
                  <w:tcW w:w="4538" w:type="dxa"/>
                  <w:shd w:val="clear" w:color="auto" w:fill="BFBFBF" w:themeFill="background1" w:themeFillShade="BF"/>
                  <w:vAlign w:val="center"/>
                </w:tcPr>
                <w:p w14:paraId="0FCD7770" w14:textId="6BE8D6A3" w:rsidR="007800EE" w:rsidRPr="00355A2F" w:rsidRDefault="007800EE" w:rsidP="007800EE">
                  <w:pPr>
                    <w:rPr>
                      <w:bCs/>
                      <w:sz w:val="22"/>
                    </w:rPr>
                  </w:pPr>
                  <w:r w:rsidRPr="000679AD">
                    <w:rPr>
                      <w:bCs/>
                      <w:sz w:val="22"/>
                    </w:rPr>
                    <w:t>Сбор спикеров и участников мероприятия</w:t>
                  </w:r>
                </w:p>
              </w:tc>
            </w:tr>
            <w:bookmarkEnd w:id="0"/>
            <w:tr w:rsidR="007800EE" w:rsidRPr="00915036" w14:paraId="1AD12934" w14:textId="77777777" w:rsidTr="004731FA">
              <w:trPr>
                <w:trHeight w:val="788"/>
                <w:tblCellSpacing w:w="20" w:type="dxa"/>
                <w:jc w:val="center"/>
              </w:trPr>
              <w:tc>
                <w:tcPr>
                  <w:tcW w:w="886" w:type="dxa"/>
                  <w:vAlign w:val="center"/>
                </w:tcPr>
                <w:p w14:paraId="579E296E" w14:textId="54B3CC37" w:rsidR="007800EE" w:rsidRPr="00915036" w:rsidRDefault="007800EE" w:rsidP="007800EE">
                  <w:pPr>
                    <w:pStyle w:val="ae"/>
                    <w:spacing w:before="0" w:beforeAutospacing="0" w:after="0" w:afterAutospacing="0"/>
                    <w:rPr>
                      <w:b/>
                      <w:i/>
                      <w:sz w:val="22"/>
                      <w:szCs w:val="22"/>
                    </w:rPr>
                  </w:pPr>
                  <w:r w:rsidRPr="00915036">
                    <w:rPr>
                      <w:b/>
                      <w:i/>
                      <w:sz w:val="22"/>
                    </w:rPr>
                    <w:t>1</w:t>
                  </w:r>
                  <w:r>
                    <w:rPr>
                      <w:b/>
                      <w:i/>
                      <w:sz w:val="22"/>
                    </w:rPr>
                    <w:t>0</w:t>
                  </w:r>
                  <w:r w:rsidRPr="00915036">
                    <w:rPr>
                      <w:b/>
                      <w:i/>
                      <w:sz w:val="22"/>
                    </w:rPr>
                    <w:t>:</w:t>
                  </w:r>
                  <w:r>
                    <w:rPr>
                      <w:b/>
                      <w:i/>
                      <w:sz w:val="22"/>
                      <w:lang w:val="en-US"/>
                    </w:rPr>
                    <w:t>3</w:t>
                  </w:r>
                  <w:r w:rsidRPr="00915036">
                    <w:rPr>
                      <w:b/>
                      <w:i/>
                      <w:sz w:val="22"/>
                    </w:rPr>
                    <w:t>0-1</w:t>
                  </w:r>
                  <w:r>
                    <w:rPr>
                      <w:b/>
                      <w:i/>
                      <w:sz w:val="22"/>
                    </w:rPr>
                    <w:t>1</w:t>
                  </w:r>
                  <w:r w:rsidRPr="00915036">
                    <w:rPr>
                      <w:b/>
                      <w:i/>
                      <w:sz w:val="22"/>
                    </w:rPr>
                    <w:t>:</w:t>
                  </w:r>
                  <w:r>
                    <w:rPr>
                      <w:b/>
                      <w:i/>
                      <w:sz w:val="22"/>
                    </w:rPr>
                    <w:t>0</w:t>
                  </w:r>
                  <w:r w:rsidRPr="00915036">
                    <w:rPr>
                      <w:b/>
                      <w:i/>
                      <w:sz w:val="22"/>
                    </w:rPr>
                    <w:t>0</w:t>
                  </w:r>
                </w:p>
              </w:tc>
              <w:tc>
                <w:tcPr>
                  <w:tcW w:w="4778" w:type="dxa"/>
                  <w:vAlign w:val="center"/>
                </w:tcPr>
                <w:p w14:paraId="2A06FFD7" w14:textId="598D5213" w:rsidR="007800EE" w:rsidRDefault="007800EE" w:rsidP="00A028EC">
                  <w:pPr>
                    <w:spacing w:before="120" w:after="120"/>
                    <w:rPr>
                      <w:b/>
                      <w:iCs/>
                      <w:sz w:val="22"/>
                    </w:rPr>
                  </w:pPr>
                  <w:proofErr w:type="spellStart"/>
                  <w:r>
                    <w:rPr>
                      <w:b/>
                      <w:iCs/>
                      <w:sz w:val="22"/>
                    </w:rPr>
                    <w:t>Авагимов</w:t>
                  </w:r>
                  <w:proofErr w:type="spellEnd"/>
                  <w:r>
                    <w:rPr>
                      <w:b/>
                      <w:iCs/>
                      <w:sz w:val="22"/>
                    </w:rPr>
                    <w:t xml:space="preserve"> Константин Георгиевич, </w:t>
                  </w:r>
                  <w:r w:rsidRPr="0014582F">
                    <w:rPr>
                      <w:iCs/>
                      <w:sz w:val="22"/>
                    </w:rPr>
                    <w:t>Председатель Гильдии креативных индустрий при МТПП</w:t>
                  </w:r>
                </w:p>
                <w:p w14:paraId="69919818" w14:textId="77777777" w:rsidR="007800EE" w:rsidRDefault="007800EE" w:rsidP="00A028EC">
                  <w:pPr>
                    <w:spacing w:after="120"/>
                    <w:rPr>
                      <w:sz w:val="22"/>
                    </w:rPr>
                  </w:pPr>
                  <w:r w:rsidRPr="0014582F">
                    <w:rPr>
                      <w:b/>
                      <w:sz w:val="22"/>
                    </w:rPr>
                    <w:t>Игнатьева Светлана Валерьевна,</w:t>
                  </w:r>
                  <w:r w:rsidRPr="0014582F">
                    <w:rPr>
                      <w:sz w:val="22"/>
                    </w:rPr>
                    <w:t xml:space="preserve"> Начальник отдела развития проектов в креативных индустриях, Московский центр развития профессионального образования</w:t>
                  </w:r>
                </w:p>
                <w:p w14:paraId="69A84F1A" w14:textId="6693ACD4" w:rsidR="007800EE" w:rsidRPr="00A028EC" w:rsidRDefault="007800EE" w:rsidP="00A028EC">
                  <w:pPr>
                    <w:spacing w:after="120"/>
                    <w:rPr>
                      <w:sz w:val="22"/>
                    </w:rPr>
                  </w:pPr>
                  <w:r w:rsidRPr="0014582F">
                    <w:rPr>
                      <w:b/>
                      <w:sz w:val="22"/>
                    </w:rPr>
                    <w:t>Калинина Виктория Сергеевна</w:t>
                  </w:r>
                  <w:r w:rsidRPr="0014582F">
                    <w:rPr>
                      <w:sz w:val="22"/>
                    </w:rPr>
                    <w:t>, Заместитель исполнительного директора Российского союза выставок и ярмарок.</w:t>
                  </w:r>
                </w:p>
              </w:tc>
              <w:tc>
                <w:tcPr>
                  <w:tcW w:w="4538" w:type="dxa"/>
                  <w:vAlign w:val="center"/>
                </w:tcPr>
                <w:p w14:paraId="78EF9918" w14:textId="77D6E4A0" w:rsidR="007800EE" w:rsidRPr="00A028EC" w:rsidRDefault="007800EE" w:rsidP="007800E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2"/>
                    </w:rPr>
                  </w:pPr>
                  <w:r w:rsidRPr="00A028EC">
                    <w:rPr>
                      <w:bCs/>
                      <w:sz w:val="22"/>
                    </w:rPr>
                    <w:t>Приветственное слово</w:t>
                  </w:r>
                  <w:r w:rsidRPr="00A028EC">
                    <w:rPr>
                      <w:bCs/>
                      <w:sz w:val="22"/>
                      <w:lang w:val="en-US"/>
                    </w:rPr>
                    <w:t xml:space="preserve"> </w:t>
                  </w:r>
                  <w:r w:rsidRPr="00A028EC">
                    <w:rPr>
                      <w:bCs/>
                      <w:sz w:val="22"/>
                    </w:rPr>
                    <w:t>модераторов</w:t>
                  </w:r>
                </w:p>
              </w:tc>
            </w:tr>
            <w:tr w:rsidR="007800EE" w:rsidRPr="00915036" w14:paraId="6BD3E767" w14:textId="77777777" w:rsidTr="004731FA">
              <w:trPr>
                <w:trHeight w:val="788"/>
                <w:tblCellSpacing w:w="20" w:type="dxa"/>
                <w:jc w:val="center"/>
              </w:trPr>
              <w:tc>
                <w:tcPr>
                  <w:tcW w:w="886" w:type="dxa"/>
                  <w:vMerge w:val="restart"/>
                  <w:vAlign w:val="center"/>
                </w:tcPr>
                <w:p w14:paraId="74DA6D01" w14:textId="75F40860" w:rsidR="007800EE" w:rsidRPr="00915036" w:rsidRDefault="007800EE" w:rsidP="007800EE">
                  <w:pPr>
                    <w:pStyle w:val="ae"/>
                    <w:spacing w:before="0" w:beforeAutospacing="0" w:after="0" w:afterAutospacing="0"/>
                    <w:rPr>
                      <w:b/>
                      <w:i/>
                      <w:sz w:val="22"/>
                      <w:szCs w:val="22"/>
                    </w:rPr>
                  </w:pPr>
                  <w:r w:rsidRPr="00915036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915036">
                    <w:rPr>
                      <w:b/>
                      <w:i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00</w:t>
                  </w:r>
                  <w:r w:rsidRPr="00915036"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3:00</w:t>
                  </w:r>
                </w:p>
              </w:tc>
              <w:tc>
                <w:tcPr>
                  <w:tcW w:w="4778" w:type="dxa"/>
                  <w:vAlign w:val="center"/>
                </w:tcPr>
                <w:p w14:paraId="4BE1724B" w14:textId="77777777" w:rsidR="007800EE" w:rsidRPr="004731FA" w:rsidRDefault="007800EE" w:rsidP="00A028EC">
                  <w:pPr>
                    <w:spacing w:before="120" w:after="120"/>
                    <w:rPr>
                      <w:rFonts w:eastAsia="Times New Roman"/>
                      <w:bCs/>
                      <w:sz w:val="22"/>
                      <w:lang w:eastAsia="ru-RU"/>
                    </w:rPr>
                  </w:pPr>
                  <w:r w:rsidRPr="008851B6">
                    <w:rPr>
                      <w:rFonts w:eastAsia="Times New Roman"/>
                      <w:b/>
                      <w:bCs/>
                      <w:sz w:val="22"/>
                      <w:lang w:eastAsia="ru-RU"/>
                    </w:rPr>
                    <w:t>Мария Михайловна Ткаченко</w:t>
                  </w:r>
                  <w:r>
                    <w:rPr>
                      <w:rFonts w:eastAsia="Times New Roman"/>
                      <w:bCs/>
                      <w:sz w:val="22"/>
                      <w:lang w:eastAsia="ru-RU"/>
                    </w:rPr>
                    <w:t>, К</w:t>
                  </w:r>
                  <w:r w:rsidRPr="008851B6">
                    <w:rPr>
                      <w:rFonts w:eastAsia="Times New Roman"/>
                      <w:bCs/>
                      <w:sz w:val="22"/>
                      <w:lang w:eastAsia="ru-RU"/>
                    </w:rPr>
                    <w:t xml:space="preserve">оммерческий директор </w:t>
                  </w:r>
                  <w:proofErr w:type="spellStart"/>
                  <w:r w:rsidRPr="008851B6">
                    <w:rPr>
                      <w:rFonts w:eastAsia="Times New Roman"/>
                      <w:bCs/>
                      <w:sz w:val="22"/>
                      <w:lang w:eastAsia="ru-RU"/>
                    </w:rPr>
                    <w:t>Expomaster</w:t>
                  </w:r>
                  <w:proofErr w:type="spellEnd"/>
                  <w:r w:rsidRPr="008851B6">
                    <w:rPr>
                      <w:rFonts w:eastAsia="Times New Roman"/>
                      <w:bCs/>
                      <w:sz w:val="22"/>
                      <w:lang w:eastAsia="ru-RU"/>
                    </w:rPr>
                    <w:t xml:space="preserve"> Group</w:t>
                  </w:r>
                </w:p>
                <w:p w14:paraId="7A94A663" w14:textId="22EA879B" w:rsidR="007800EE" w:rsidRPr="004731FA" w:rsidRDefault="007800EE" w:rsidP="00A028EC">
                  <w:pPr>
                    <w:spacing w:after="120"/>
                    <w:rPr>
                      <w:rFonts w:eastAsia="Times New Roman"/>
                      <w:bCs/>
                      <w:sz w:val="22"/>
                      <w:lang w:eastAsia="ru-RU"/>
                    </w:rPr>
                  </w:pPr>
                  <w:r w:rsidRPr="008851B6">
                    <w:rPr>
                      <w:rFonts w:eastAsia="Times New Roman"/>
                      <w:b/>
                      <w:sz w:val="22"/>
                      <w:lang w:eastAsia="ru-RU"/>
                    </w:rPr>
                    <w:t xml:space="preserve">Яковенко Максим Владимирович, </w:t>
                  </w:r>
                  <w:r w:rsidRPr="008851B6">
                    <w:rPr>
                      <w:rFonts w:eastAsia="Times New Roman"/>
                      <w:sz w:val="22"/>
                      <w:lang w:eastAsia="ru-RU"/>
                    </w:rPr>
                    <w:t xml:space="preserve">эксперт - практик в </w:t>
                  </w:r>
                  <w:proofErr w:type="spellStart"/>
                  <w:r w:rsidRPr="008851B6">
                    <w:rPr>
                      <w:rFonts w:eastAsia="Times New Roman"/>
                      <w:sz w:val="22"/>
                      <w:lang w:eastAsia="ru-RU"/>
                    </w:rPr>
                    <w:t>конгрессно</w:t>
                  </w:r>
                  <w:proofErr w:type="spellEnd"/>
                  <w:r w:rsidRPr="008851B6">
                    <w:rPr>
                      <w:rFonts w:eastAsia="Times New Roman"/>
                      <w:sz w:val="22"/>
                      <w:lang w:eastAsia="ru-RU"/>
                    </w:rPr>
                    <w:t>-выставочной деятельности, автор курсов ДПО по ивент-менеджменту в НИУ «Высшая школа экономики»</w:t>
                  </w:r>
                </w:p>
              </w:tc>
              <w:tc>
                <w:tcPr>
                  <w:tcW w:w="4538" w:type="dxa"/>
                  <w:vAlign w:val="center"/>
                </w:tcPr>
                <w:p w14:paraId="33C01AE1" w14:textId="740D8CBD" w:rsidR="007800EE" w:rsidRPr="00915036" w:rsidRDefault="007800EE" w:rsidP="007800E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Цель: </w:t>
                  </w:r>
                  <w:r w:rsidRPr="008851B6">
                    <w:rPr>
                      <w:sz w:val="22"/>
                    </w:rPr>
                    <w:t>разработать основу стратегии программы по ФГОС 38.02.09 «</w:t>
                  </w:r>
                  <w:proofErr w:type="spellStart"/>
                  <w:r w:rsidRPr="008851B6">
                    <w:rPr>
                      <w:sz w:val="22"/>
                    </w:rPr>
                    <w:t>Конгрессно</w:t>
                  </w:r>
                  <w:proofErr w:type="spellEnd"/>
                  <w:r w:rsidRPr="008851B6">
                    <w:rPr>
                      <w:sz w:val="22"/>
                    </w:rPr>
                    <w:t>-выставочная деятельность», сформулировать ключевые компетенции выпускника и обозначить шаги к пилотному набору на 2026 год.</w:t>
                  </w:r>
                </w:p>
              </w:tc>
            </w:tr>
            <w:tr w:rsidR="007800EE" w:rsidRPr="00915036" w14:paraId="3EE5F431" w14:textId="77777777" w:rsidTr="003446B5">
              <w:trPr>
                <w:trHeight w:val="788"/>
                <w:tblCellSpacing w:w="20" w:type="dxa"/>
                <w:jc w:val="center"/>
              </w:trPr>
              <w:tc>
                <w:tcPr>
                  <w:tcW w:w="886" w:type="dxa"/>
                  <w:vMerge/>
                  <w:vAlign w:val="center"/>
                </w:tcPr>
                <w:p w14:paraId="65B4D8BD" w14:textId="77777777" w:rsidR="007800EE" w:rsidRPr="00915036" w:rsidRDefault="007800EE" w:rsidP="007800EE">
                  <w:pPr>
                    <w:pStyle w:val="ae"/>
                    <w:spacing w:before="0" w:beforeAutospacing="0" w:after="0" w:afterAutospacing="0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gridSpan w:val="2"/>
                  <w:vAlign w:val="center"/>
                </w:tcPr>
                <w:p w14:paraId="237BF984" w14:textId="77777777" w:rsidR="007800EE" w:rsidRPr="008851B6" w:rsidRDefault="007800EE" w:rsidP="007800E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2"/>
                    </w:rPr>
                  </w:pPr>
                  <w:r w:rsidRPr="008851B6">
                    <w:rPr>
                      <w:b/>
                      <w:bCs/>
                      <w:sz w:val="22"/>
                    </w:rPr>
                    <w:t xml:space="preserve">Вопросы для обсуждения: </w:t>
                  </w:r>
                </w:p>
                <w:p w14:paraId="662013DE" w14:textId="46A1FB34" w:rsidR="007800EE" w:rsidRPr="00A028EC" w:rsidRDefault="00A028EC" w:rsidP="00A028EC">
                  <w:pPr>
                    <w:pStyle w:val="a6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120"/>
                    <w:ind w:left="714" w:hanging="357"/>
                    <w:contextualSpacing w:val="0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Р</w:t>
                  </w:r>
                  <w:r w:rsidR="007800EE" w:rsidRPr="00A028EC">
                    <w:rPr>
                      <w:bCs/>
                      <w:sz w:val="22"/>
                    </w:rPr>
                    <w:t>еальные потребности рынка: чего не хватает компаниям в 2025-26 гг. (результаты брифа работодателей – МЦРПО, доклады отраслевых объединений)</w:t>
                  </w:r>
                  <w:r>
                    <w:rPr>
                      <w:bCs/>
                      <w:sz w:val="22"/>
                    </w:rPr>
                    <w:t>.</w:t>
                  </w:r>
                </w:p>
                <w:p w14:paraId="77A72075" w14:textId="71106FD1" w:rsidR="007800EE" w:rsidRPr="00A028EC" w:rsidRDefault="00A028EC" w:rsidP="00A028EC">
                  <w:pPr>
                    <w:pStyle w:val="a6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120"/>
                    <w:ind w:left="714" w:hanging="357"/>
                    <w:contextualSpacing w:val="0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К</w:t>
                  </w:r>
                  <w:r w:rsidR="007800EE" w:rsidRPr="00A028EC">
                    <w:rPr>
                      <w:bCs/>
                      <w:sz w:val="22"/>
                    </w:rPr>
                    <w:t>ак система образования может закрыть кадровую потребность и предложить профильные компетенции студентов (СПО, ВУЗы). Пилотный набор на 2026 год по программе в рамках ФГОС 38.02.09 «</w:t>
                  </w:r>
                  <w:proofErr w:type="spellStart"/>
                  <w:r w:rsidR="007800EE" w:rsidRPr="00A028EC">
                    <w:rPr>
                      <w:bCs/>
                      <w:sz w:val="22"/>
                    </w:rPr>
                    <w:t>Конгрессно</w:t>
                  </w:r>
                  <w:proofErr w:type="spellEnd"/>
                  <w:r w:rsidR="007800EE" w:rsidRPr="00A028EC">
                    <w:rPr>
                      <w:bCs/>
                      <w:sz w:val="22"/>
                    </w:rPr>
                    <w:t>-выставочная деятельность»</w:t>
                  </w:r>
                  <w:r>
                    <w:rPr>
                      <w:bCs/>
                      <w:sz w:val="22"/>
                    </w:rPr>
                    <w:t>.</w:t>
                  </w:r>
                </w:p>
                <w:p w14:paraId="1D040950" w14:textId="3FEE61E1" w:rsidR="007800EE" w:rsidRPr="00A028EC" w:rsidRDefault="00A028EC" w:rsidP="00A028EC">
                  <w:pPr>
                    <w:pStyle w:val="a6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120"/>
                    <w:ind w:left="714" w:hanging="357"/>
                    <w:contextualSpacing w:val="0"/>
                    <w:rPr>
                      <w:sz w:val="22"/>
                    </w:rPr>
                  </w:pPr>
                  <w:r>
                    <w:rPr>
                      <w:bCs/>
                      <w:sz w:val="22"/>
                    </w:rPr>
                    <w:t>М</w:t>
                  </w:r>
                  <w:r w:rsidR="007800EE" w:rsidRPr="00A028EC">
                    <w:rPr>
                      <w:bCs/>
                      <w:sz w:val="22"/>
                    </w:rPr>
                    <w:t>еханизмы участия работодателей (экспертные группы, брифы, стажировки) и пути интеграции практики в учебный процесс.</w:t>
                  </w:r>
                </w:p>
              </w:tc>
            </w:tr>
            <w:tr w:rsidR="007800EE" w:rsidRPr="00915036" w14:paraId="754BE812" w14:textId="77777777" w:rsidTr="006A416A">
              <w:trPr>
                <w:trHeight w:val="774"/>
                <w:tblCellSpacing w:w="20" w:type="dxa"/>
                <w:jc w:val="center"/>
              </w:trPr>
              <w:tc>
                <w:tcPr>
                  <w:tcW w:w="886" w:type="dxa"/>
                  <w:shd w:val="clear" w:color="auto" w:fill="BFBFBF" w:themeFill="background1" w:themeFillShade="BF"/>
                  <w:vAlign w:val="center"/>
                </w:tcPr>
                <w:p w14:paraId="49921E91" w14:textId="0112E2A7" w:rsidR="007800EE" w:rsidRPr="00915036" w:rsidRDefault="007800EE" w:rsidP="007800EE">
                  <w:pPr>
                    <w:pStyle w:val="ae"/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12:30-13:00</w:t>
                  </w:r>
                </w:p>
              </w:tc>
              <w:tc>
                <w:tcPr>
                  <w:tcW w:w="935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D237BAA" w14:textId="647EE7D9" w:rsidR="007800EE" w:rsidRPr="00C154FD" w:rsidRDefault="007800EE" w:rsidP="007800E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</w:rPr>
                  </w:pPr>
                  <w:r w:rsidRPr="00915036">
                    <w:rPr>
                      <w:b/>
                      <w:bCs/>
                      <w:iCs/>
                      <w:sz w:val="22"/>
                    </w:rPr>
                    <w:t>ДЕЛОВОЕ ОБЩЕНИЕ</w:t>
                  </w:r>
                </w:p>
              </w:tc>
            </w:tr>
          </w:tbl>
          <w:p w14:paraId="6400C2DD" w14:textId="77777777" w:rsidR="00B142A4" w:rsidRPr="004F5D2D" w:rsidRDefault="00B142A4" w:rsidP="001E5A37">
            <w:pPr>
              <w:pStyle w:val="ae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5AEE3D3" w14:textId="52EA2091" w:rsidR="00F35961" w:rsidRPr="00710553" w:rsidRDefault="00F35961" w:rsidP="00461829">
      <w:pPr>
        <w:rPr>
          <w:sz w:val="22"/>
          <w:lang w:val="en-US"/>
        </w:rPr>
      </w:pPr>
    </w:p>
    <w:sectPr w:rsidR="00F35961" w:rsidRPr="00710553" w:rsidSect="00461829">
      <w:pgSz w:w="11906" w:h="16838"/>
      <w:pgMar w:top="720" w:right="720" w:bottom="142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CA0A" w14:textId="77777777" w:rsidR="00614C23" w:rsidRDefault="00614C23" w:rsidP="007F3D09">
      <w:r>
        <w:separator/>
      </w:r>
    </w:p>
  </w:endnote>
  <w:endnote w:type="continuationSeparator" w:id="0">
    <w:p w14:paraId="5802D204" w14:textId="77777777" w:rsidR="00614C23" w:rsidRDefault="00614C23" w:rsidP="007F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E1C6" w14:textId="77777777" w:rsidR="00614C23" w:rsidRDefault="00614C23" w:rsidP="007F3D09">
      <w:r>
        <w:separator/>
      </w:r>
    </w:p>
  </w:footnote>
  <w:footnote w:type="continuationSeparator" w:id="0">
    <w:p w14:paraId="6AE2948B" w14:textId="77777777" w:rsidR="00614C23" w:rsidRDefault="00614C23" w:rsidP="007F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618"/>
    <w:multiLevelType w:val="hybridMultilevel"/>
    <w:tmpl w:val="07B6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8E0"/>
    <w:multiLevelType w:val="hybridMultilevel"/>
    <w:tmpl w:val="1B2A9ADA"/>
    <w:lvl w:ilvl="0" w:tplc="23447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3258"/>
    <w:multiLevelType w:val="hybridMultilevel"/>
    <w:tmpl w:val="C764BA3C"/>
    <w:lvl w:ilvl="0" w:tplc="1B6432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0C7"/>
    <w:multiLevelType w:val="hybridMultilevel"/>
    <w:tmpl w:val="B1EAC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7E3D"/>
    <w:multiLevelType w:val="hybridMultilevel"/>
    <w:tmpl w:val="97D68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7EA"/>
    <w:multiLevelType w:val="hybridMultilevel"/>
    <w:tmpl w:val="CCF68712"/>
    <w:lvl w:ilvl="0" w:tplc="A38221CA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BC20ED"/>
    <w:multiLevelType w:val="hybridMultilevel"/>
    <w:tmpl w:val="21760236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BC37614"/>
    <w:multiLevelType w:val="hybridMultilevel"/>
    <w:tmpl w:val="31200552"/>
    <w:lvl w:ilvl="0" w:tplc="A9883BC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4F4"/>
    <w:multiLevelType w:val="hybridMultilevel"/>
    <w:tmpl w:val="5E904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49B"/>
    <w:multiLevelType w:val="hybridMultilevel"/>
    <w:tmpl w:val="CA6AD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12CD0"/>
    <w:multiLevelType w:val="hybridMultilevel"/>
    <w:tmpl w:val="5A54AB44"/>
    <w:lvl w:ilvl="0" w:tplc="2F203B2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295"/>
    <w:multiLevelType w:val="hybridMultilevel"/>
    <w:tmpl w:val="7CC8A79E"/>
    <w:lvl w:ilvl="0" w:tplc="DD4891E4">
      <w:start w:val="1"/>
      <w:numFmt w:val="decimal"/>
      <w:lvlText w:val="%1."/>
      <w:lvlJc w:val="left"/>
      <w:pPr>
        <w:ind w:left="46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>
      <w:start w:val="1"/>
      <w:numFmt w:val="lowerRoman"/>
      <w:lvlText w:val="%6."/>
      <w:lvlJc w:val="right"/>
      <w:pPr>
        <w:ind w:left="4066" w:hanging="180"/>
      </w:pPr>
    </w:lvl>
    <w:lvl w:ilvl="6" w:tplc="0419000F">
      <w:start w:val="1"/>
      <w:numFmt w:val="decimal"/>
      <w:lvlText w:val="%7."/>
      <w:lvlJc w:val="left"/>
      <w:pPr>
        <w:ind w:left="4786" w:hanging="360"/>
      </w:pPr>
    </w:lvl>
    <w:lvl w:ilvl="7" w:tplc="04190019">
      <w:start w:val="1"/>
      <w:numFmt w:val="lowerLetter"/>
      <w:lvlText w:val="%8."/>
      <w:lvlJc w:val="left"/>
      <w:pPr>
        <w:ind w:left="5506" w:hanging="360"/>
      </w:pPr>
    </w:lvl>
    <w:lvl w:ilvl="8" w:tplc="0419001B">
      <w:start w:val="1"/>
      <w:numFmt w:val="lowerRoman"/>
      <w:lvlText w:val="%9."/>
      <w:lvlJc w:val="right"/>
      <w:pPr>
        <w:ind w:left="6226" w:hanging="180"/>
      </w:pPr>
    </w:lvl>
  </w:abstractNum>
  <w:num w:numId="1" w16cid:durableId="1273704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270597">
    <w:abstractNumId w:val="7"/>
  </w:num>
  <w:num w:numId="3" w16cid:durableId="1511330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426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839427">
    <w:abstractNumId w:val="5"/>
  </w:num>
  <w:num w:numId="6" w16cid:durableId="416051747">
    <w:abstractNumId w:val="10"/>
  </w:num>
  <w:num w:numId="7" w16cid:durableId="865101123">
    <w:abstractNumId w:val="4"/>
  </w:num>
  <w:num w:numId="8" w16cid:durableId="670641464">
    <w:abstractNumId w:val="8"/>
  </w:num>
  <w:num w:numId="9" w16cid:durableId="278538293">
    <w:abstractNumId w:val="6"/>
  </w:num>
  <w:num w:numId="10" w16cid:durableId="1295524011">
    <w:abstractNumId w:val="9"/>
  </w:num>
  <w:num w:numId="11" w16cid:durableId="643923625">
    <w:abstractNumId w:val="2"/>
  </w:num>
  <w:num w:numId="12" w16cid:durableId="1229224529">
    <w:abstractNumId w:val="1"/>
  </w:num>
  <w:num w:numId="13" w16cid:durableId="39546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DA"/>
    <w:rsid w:val="000016FA"/>
    <w:rsid w:val="00005CE4"/>
    <w:rsid w:val="00005EC9"/>
    <w:rsid w:val="00010899"/>
    <w:rsid w:val="00010EE8"/>
    <w:rsid w:val="00013F80"/>
    <w:rsid w:val="00014B02"/>
    <w:rsid w:val="00020271"/>
    <w:rsid w:val="000213FA"/>
    <w:rsid w:val="00027235"/>
    <w:rsid w:val="00032523"/>
    <w:rsid w:val="00041188"/>
    <w:rsid w:val="0004175C"/>
    <w:rsid w:val="00052B43"/>
    <w:rsid w:val="000536F0"/>
    <w:rsid w:val="00054983"/>
    <w:rsid w:val="00055A45"/>
    <w:rsid w:val="00061C00"/>
    <w:rsid w:val="000734EC"/>
    <w:rsid w:val="0007381D"/>
    <w:rsid w:val="00073931"/>
    <w:rsid w:val="00073AA9"/>
    <w:rsid w:val="00076A83"/>
    <w:rsid w:val="00077108"/>
    <w:rsid w:val="000820C2"/>
    <w:rsid w:val="000825FA"/>
    <w:rsid w:val="00082C1F"/>
    <w:rsid w:val="00086274"/>
    <w:rsid w:val="00086EC6"/>
    <w:rsid w:val="00091683"/>
    <w:rsid w:val="00092A37"/>
    <w:rsid w:val="00092D19"/>
    <w:rsid w:val="0009416F"/>
    <w:rsid w:val="00094397"/>
    <w:rsid w:val="00095EA1"/>
    <w:rsid w:val="000B00CA"/>
    <w:rsid w:val="000B0392"/>
    <w:rsid w:val="000B2676"/>
    <w:rsid w:val="000B4308"/>
    <w:rsid w:val="000B68F0"/>
    <w:rsid w:val="000D0B3D"/>
    <w:rsid w:val="000D5BB9"/>
    <w:rsid w:val="000D60D5"/>
    <w:rsid w:val="000D6AF6"/>
    <w:rsid w:val="000E45DC"/>
    <w:rsid w:val="000E668A"/>
    <w:rsid w:val="000F0C22"/>
    <w:rsid w:val="000F0F4D"/>
    <w:rsid w:val="000F1C2C"/>
    <w:rsid w:val="000F7575"/>
    <w:rsid w:val="00102C1F"/>
    <w:rsid w:val="001031DC"/>
    <w:rsid w:val="00105C4B"/>
    <w:rsid w:val="00117B22"/>
    <w:rsid w:val="00120750"/>
    <w:rsid w:val="00121ACB"/>
    <w:rsid w:val="00123189"/>
    <w:rsid w:val="00126160"/>
    <w:rsid w:val="001308A1"/>
    <w:rsid w:val="00131617"/>
    <w:rsid w:val="00131BAB"/>
    <w:rsid w:val="00131CF7"/>
    <w:rsid w:val="00132A63"/>
    <w:rsid w:val="001368AF"/>
    <w:rsid w:val="00136B4D"/>
    <w:rsid w:val="00140633"/>
    <w:rsid w:val="001437B8"/>
    <w:rsid w:val="00143983"/>
    <w:rsid w:val="00145199"/>
    <w:rsid w:val="0014582F"/>
    <w:rsid w:val="00151877"/>
    <w:rsid w:val="00151DED"/>
    <w:rsid w:val="00153B56"/>
    <w:rsid w:val="0015496D"/>
    <w:rsid w:val="00155662"/>
    <w:rsid w:val="001617FD"/>
    <w:rsid w:val="001672CB"/>
    <w:rsid w:val="00172C02"/>
    <w:rsid w:val="00176848"/>
    <w:rsid w:val="00180144"/>
    <w:rsid w:val="00183747"/>
    <w:rsid w:val="001A3FCE"/>
    <w:rsid w:val="001A7CBE"/>
    <w:rsid w:val="001B0446"/>
    <w:rsid w:val="001B09BD"/>
    <w:rsid w:val="001B1C68"/>
    <w:rsid w:val="001B7F94"/>
    <w:rsid w:val="001C1E44"/>
    <w:rsid w:val="001C24E6"/>
    <w:rsid w:val="001C4C7B"/>
    <w:rsid w:val="001D4E0F"/>
    <w:rsid w:val="001D4FCF"/>
    <w:rsid w:val="001D697C"/>
    <w:rsid w:val="001E1402"/>
    <w:rsid w:val="001E30A8"/>
    <w:rsid w:val="001E5A37"/>
    <w:rsid w:val="001F3A03"/>
    <w:rsid w:val="002013F2"/>
    <w:rsid w:val="00207FB5"/>
    <w:rsid w:val="002172B7"/>
    <w:rsid w:val="00223A30"/>
    <w:rsid w:val="00224A90"/>
    <w:rsid w:val="002264AE"/>
    <w:rsid w:val="00226CC4"/>
    <w:rsid w:val="002312BE"/>
    <w:rsid w:val="00233E14"/>
    <w:rsid w:val="00236645"/>
    <w:rsid w:val="002503AA"/>
    <w:rsid w:val="0025273C"/>
    <w:rsid w:val="00254B84"/>
    <w:rsid w:val="00263D19"/>
    <w:rsid w:val="00267A20"/>
    <w:rsid w:val="00286A71"/>
    <w:rsid w:val="00290574"/>
    <w:rsid w:val="0029057A"/>
    <w:rsid w:val="00290BFA"/>
    <w:rsid w:val="002941FD"/>
    <w:rsid w:val="0029443D"/>
    <w:rsid w:val="00297D08"/>
    <w:rsid w:val="002A632D"/>
    <w:rsid w:val="002A7ADD"/>
    <w:rsid w:val="002B0484"/>
    <w:rsid w:val="002B1377"/>
    <w:rsid w:val="002B2F75"/>
    <w:rsid w:val="002C153F"/>
    <w:rsid w:val="002C277E"/>
    <w:rsid w:val="002C3EF0"/>
    <w:rsid w:val="002C473C"/>
    <w:rsid w:val="002D6EB6"/>
    <w:rsid w:val="002D73EB"/>
    <w:rsid w:val="002E06EF"/>
    <w:rsid w:val="002E3020"/>
    <w:rsid w:val="002E3D9C"/>
    <w:rsid w:val="002E747A"/>
    <w:rsid w:val="002F0E0E"/>
    <w:rsid w:val="002F342E"/>
    <w:rsid w:val="002F6D18"/>
    <w:rsid w:val="002F793B"/>
    <w:rsid w:val="00304F21"/>
    <w:rsid w:val="003059D0"/>
    <w:rsid w:val="00307078"/>
    <w:rsid w:val="00313CFC"/>
    <w:rsid w:val="0032532C"/>
    <w:rsid w:val="0032576B"/>
    <w:rsid w:val="003303FB"/>
    <w:rsid w:val="003306FD"/>
    <w:rsid w:val="003314FA"/>
    <w:rsid w:val="00332CBD"/>
    <w:rsid w:val="00334E33"/>
    <w:rsid w:val="00335391"/>
    <w:rsid w:val="00335410"/>
    <w:rsid w:val="00342D76"/>
    <w:rsid w:val="00343A77"/>
    <w:rsid w:val="003446B5"/>
    <w:rsid w:val="0035452A"/>
    <w:rsid w:val="00354CB1"/>
    <w:rsid w:val="00355A2F"/>
    <w:rsid w:val="0035627B"/>
    <w:rsid w:val="003579F8"/>
    <w:rsid w:val="003637AB"/>
    <w:rsid w:val="00365AFA"/>
    <w:rsid w:val="00370856"/>
    <w:rsid w:val="00373343"/>
    <w:rsid w:val="0037481D"/>
    <w:rsid w:val="00377754"/>
    <w:rsid w:val="003777DB"/>
    <w:rsid w:val="00381C77"/>
    <w:rsid w:val="003846A0"/>
    <w:rsid w:val="00384A58"/>
    <w:rsid w:val="00384CCE"/>
    <w:rsid w:val="00387B39"/>
    <w:rsid w:val="003914F6"/>
    <w:rsid w:val="003920CD"/>
    <w:rsid w:val="0039554C"/>
    <w:rsid w:val="003A0099"/>
    <w:rsid w:val="003A0B90"/>
    <w:rsid w:val="003A1B26"/>
    <w:rsid w:val="003A3E60"/>
    <w:rsid w:val="003A49B5"/>
    <w:rsid w:val="003A4ADD"/>
    <w:rsid w:val="003B2882"/>
    <w:rsid w:val="003B2A86"/>
    <w:rsid w:val="003B4FAA"/>
    <w:rsid w:val="003C05A5"/>
    <w:rsid w:val="003C09B8"/>
    <w:rsid w:val="003C2C95"/>
    <w:rsid w:val="003D4261"/>
    <w:rsid w:val="003D62B1"/>
    <w:rsid w:val="003E090F"/>
    <w:rsid w:val="003E358D"/>
    <w:rsid w:val="003F6B62"/>
    <w:rsid w:val="003F7A31"/>
    <w:rsid w:val="00402A0B"/>
    <w:rsid w:val="0040560C"/>
    <w:rsid w:val="00405D87"/>
    <w:rsid w:val="00406680"/>
    <w:rsid w:val="00407020"/>
    <w:rsid w:val="00412C47"/>
    <w:rsid w:val="00413724"/>
    <w:rsid w:val="00413EC6"/>
    <w:rsid w:val="00417295"/>
    <w:rsid w:val="004214A1"/>
    <w:rsid w:val="004222BD"/>
    <w:rsid w:val="004236E4"/>
    <w:rsid w:val="00424DCD"/>
    <w:rsid w:val="00425523"/>
    <w:rsid w:val="00425B1C"/>
    <w:rsid w:val="00425FC9"/>
    <w:rsid w:val="00435410"/>
    <w:rsid w:val="004355F7"/>
    <w:rsid w:val="004358DF"/>
    <w:rsid w:val="004366EA"/>
    <w:rsid w:val="00441A9D"/>
    <w:rsid w:val="0044407C"/>
    <w:rsid w:val="0044441D"/>
    <w:rsid w:val="00444A88"/>
    <w:rsid w:val="004468F1"/>
    <w:rsid w:val="004553CC"/>
    <w:rsid w:val="00455901"/>
    <w:rsid w:val="00461829"/>
    <w:rsid w:val="00463868"/>
    <w:rsid w:val="00463EAA"/>
    <w:rsid w:val="004644C1"/>
    <w:rsid w:val="004646D3"/>
    <w:rsid w:val="00465589"/>
    <w:rsid w:val="004731FA"/>
    <w:rsid w:val="004759C0"/>
    <w:rsid w:val="00476F81"/>
    <w:rsid w:val="00483428"/>
    <w:rsid w:val="00483835"/>
    <w:rsid w:val="00483A6C"/>
    <w:rsid w:val="00490664"/>
    <w:rsid w:val="00494F51"/>
    <w:rsid w:val="00495AAA"/>
    <w:rsid w:val="004A017F"/>
    <w:rsid w:val="004A2FE4"/>
    <w:rsid w:val="004B053F"/>
    <w:rsid w:val="004B4F53"/>
    <w:rsid w:val="004B59D6"/>
    <w:rsid w:val="004B6243"/>
    <w:rsid w:val="004C0FE0"/>
    <w:rsid w:val="004C38B7"/>
    <w:rsid w:val="004D1BFD"/>
    <w:rsid w:val="004D214E"/>
    <w:rsid w:val="004E1BD3"/>
    <w:rsid w:val="004F0CD0"/>
    <w:rsid w:val="004F0DF5"/>
    <w:rsid w:val="004F3981"/>
    <w:rsid w:val="004F5D2D"/>
    <w:rsid w:val="005027CB"/>
    <w:rsid w:val="00511363"/>
    <w:rsid w:val="00516C52"/>
    <w:rsid w:val="0052421B"/>
    <w:rsid w:val="00530C82"/>
    <w:rsid w:val="0053168F"/>
    <w:rsid w:val="00535C84"/>
    <w:rsid w:val="005412A0"/>
    <w:rsid w:val="00543023"/>
    <w:rsid w:val="005433D3"/>
    <w:rsid w:val="005436EF"/>
    <w:rsid w:val="005445AC"/>
    <w:rsid w:val="00544893"/>
    <w:rsid w:val="00545ABA"/>
    <w:rsid w:val="00545CD7"/>
    <w:rsid w:val="00547DF9"/>
    <w:rsid w:val="00553E67"/>
    <w:rsid w:val="00564939"/>
    <w:rsid w:val="0056617C"/>
    <w:rsid w:val="00567107"/>
    <w:rsid w:val="00570E2B"/>
    <w:rsid w:val="00572142"/>
    <w:rsid w:val="0057467D"/>
    <w:rsid w:val="0057721D"/>
    <w:rsid w:val="00577F05"/>
    <w:rsid w:val="0058287B"/>
    <w:rsid w:val="00590D75"/>
    <w:rsid w:val="005A0B92"/>
    <w:rsid w:val="005A1A90"/>
    <w:rsid w:val="005B228A"/>
    <w:rsid w:val="005C657C"/>
    <w:rsid w:val="005D3FF7"/>
    <w:rsid w:val="005D4709"/>
    <w:rsid w:val="005E04A3"/>
    <w:rsid w:val="005F33B1"/>
    <w:rsid w:val="005F662E"/>
    <w:rsid w:val="005F6A2C"/>
    <w:rsid w:val="005F6CFA"/>
    <w:rsid w:val="00603697"/>
    <w:rsid w:val="00603F6B"/>
    <w:rsid w:val="00607BEC"/>
    <w:rsid w:val="00610E80"/>
    <w:rsid w:val="00614C23"/>
    <w:rsid w:val="00614F4C"/>
    <w:rsid w:val="006218B9"/>
    <w:rsid w:val="00621FBB"/>
    <w:rsid w:val="00622B02"/>
    <w:rsid w:val="00626FFA"/>
    <w:rsid w:val="00631303"/>
    <w:rsid w:val="00643904"/>
    <w:rsid w:val="0064441A"/>
    <w:rsid w:val="00644444"/>
    <w:rsid w:val="00646C3D"/>
    <w:rsid w:val="00655A82"/>
    <w:rsid w:val="00656975"/>
    <w:rsid w:val="00660C93"/>
    <w:rsid w:val="00660D30"/>
    <w:rsid w:val="00661C72"/>
    <w:rsid w:val="00662537"/>
    <w:rsid w:val="006653CA"/>
    <w:rsid w:val="00675A54"/>
    <w:rsid w:val="0068120B"/>
    <w:rsid w:val="006814BA"/>
    <w:rsid w:val="00684C4E"/>
    <w:rsid w:val="00686BAE"/>
    <w:rsid w:val="00691083"/>
    <w:rsid w:val="006937CB"/>
    <w:rsid w:val="00696ABC"/>
    <w:rsid w:val="006A116C"/>
    <w:rsid w:val="006A416A"/>
    <w:rsid w:val="006A4BA7"/>
    <w:rsid w:val="006A7F3D"/>
    <w:rsid w:val="006B2026"/>
    <w:rsid w:val="006B4195"/>
    <w:rsid w:val="006B5333"/>
    <w:rsid w:val="006B6CA1"/>
    <w:rsid w:val="006B7688"/>
    <w:rsid w:val="006C3FF8"/>
    <w:rsid w:val="006C5DFD"/>
    <w:rsid w:val="006C6140"/>
    <w:rsid w:val="006D3C53"/>
    <w:rsid w:val="006E3A03"/>
    <w:rsid w:val="006E4A6B"/>
    <w:rsid w:val="006E6EF0"/>
    <w:rsid w:val="006F0375"/>
    <w:rsid w:val="006F0968"/>
    <w:rsid w:val="006F1EA3"/>
    <w:rsid w:val="006F2F22"/>
    <w:rsid w:val="006F3DA3"/>
    <w:rsid w:val="0070447A"/>
    <w:rsid w:val="0070489E"/>
    <w:rsid w:val="007050C0"/>
    <w:rsid w:val="00706839"/>
    <w:rsid w:val="007100CD"/>
    <w:rsid w:val="00710553"/>
    <w:rsid w:val="00710697"/>
    <w:rsid w:val="0072236F"/>
    <w:rsid w:val="00723594"/>
    <w:rsid w:val="00724906"/>
    <w:rsid w:val="00732685"/>
    <w:rsid w:val="00732D43"/>
    <w:rsid w:val="00734BB1"/>
    <w:rsid w:val="007461D4"/>
    <w:rsid w:val="00746560"/>
    <w:rsid w:val="007519D2"/>
    <w:rsid w:val="00752BA8"/>
    <w:rsid w:val="007558F8"/>
    <w:rsid w:val="00756574"/>
    <w:rsid w:val="00757963"/>
    <w:rsid w:val="0076025D"/>
    <w:rsid w:val="00760430"/>
    <w:rsid w:val="007622BB"/>
    <w:rsid w:val="007644A8"/>
    <w:rsid w:val="00764F52"/>
    <w:rsid w:val="007652D4"/>
    <w:rsid w:val="007659C5"/>
    <w:rsid w:val="00766D62"/>
    <w:rsid w:val="007764A0"/>
    <w:rsid w:val="00776E6F"/>
    <w:rsid w:val="00777B53"/>
    <w:rsid w:val="007800EE"/>
    <w:rsid w:val="00782176"/>
    <w:rsid w:val="00784202"/>
    <w:rsid w:val="007906C9"/>
    <w:rsid w:val="00791E24"/>
    <w:rsid w:val="00796964"/>
    <w:rsid w:val="007A0471"/>
    <w:rsid w:val="007A6E04"/>
    <w:rsid w:val="007A7A8C"/>
    <w:rsid w:val="007B3E21"/>
    <w:rsid w:val="007B69CE"/>
    <w:rsid w:val="007C0EE6"/>
    <w:rsid w:val="007C10E5"/>
    <w:rsid w:val="007C4633"/>
    <w:rsid w:val="007C52F4"/>
    <w:rsid w:val="007C53A2"/>
    <w:rsid w:val="007D2277"/>
    <w:rsid w:val="007D3D14"/>
    <w:rsid w:val="007D58F4"/>
    <w:rsid w:val="007E3280"/>
    <w:rsid w:val="007F07AF"/>
    <w:rsid w:val="007F22BD"/>
    <w:rsid w:val="007F3D09"/>
    <w:rsid w:val="007F40D8"/>
    <w:rsid w:val="007F4879"/>
    <w:rsid w:val="007F74DB"/>
    <w:rsid w:val="00824D35"/>
    <w:rsid w:val="00827FA7"/>
    <w:rsid w:val="00830EAE"/>
    <w:rsid w:val="00831E17"/>
    <w:rsid w:val="008346C5"/>
    <w:rsid w:val="00836FFD"/>
    <w:rsid w:val="00847127"/>
    <w:rsid w:val="00847C0A"/>
    <w:rsid w:val="0085102E"/>
    <w:rsid w:val="0085144E"/>
    <w:rsid w:val="00853F08"/>
    <w:rsid w:val="008566B1"/>
    <w:rsid w:val="008600AD"/>
    <w:rsid w:val="00863483"/>
    <w:rsid w:val="00863E45"/>
    <w:rsid w:val="008641EF"/>
    <w:rsid w:val="00866087"/>
    <w:rsid w:val="00871F6F"/>
    <w:rsid w:val="00872138"/>
    <w:rsid w:val="0087459F"/>
    <w:rsid w:val="0087657C"/>
    <w:rsid w:val="00877844"/>
    <w:rsid w:val="00882CE9"/>
    <w:rsid w:val="00884C42"/>
    <w:rsid w:val="008851B6"/>
    <w:rsid w:val="00885DCD"/>
    <w:rsid w:val="0088729C"/>
    <w:rsid w:val="00887A87"/>
    <w:rsid w:val="00891466"/>
    <w:rsid w:val="008A4AFC"/>
    <w:rsid w:val="008A69A5"/>
    <w:rsid w:val="008A770D"/>
    <w:rsid w:val="008B15DC"/>
    <w:rsid w:val="008B2EF2"/>
    <w:rsid w:val="008B3B97"/>
    <w:rsid w:val="008B6D36"/>
    <w:rsid w:val="008C08D9"/>
    <w:rsid w:val="008C6D00"/>
    <w:rsid w:val="008D0B72"/>
    <w:rsid w:val="008D4987"/>
    <w:rsid w:val="008D5971"/>
    <w:rsid w:val="008D7886"/>
    <w:rsid w:val="008E3653"/>
    <w:rsid w:val="008F00B1"/>
    <w:rsid w:val="008F5518"/>
    <w:rsid w:val="008F68D8"/>
    <w:rsid w:val="008F7430"/>
    <w:rsid w:val="0090043A"/>
    <w:rsid w:val="00905427"/>
    <w:rsid w:val="00911B06"/>
    <w:rsid w:val="00915036"/>
    <w:rsid w:val="009173AF"/>
    <w:rsid w:val="00934BDA"/>
    <w:rsid w:val="0093561C"/>
    <w:rsid w:val="00940815"/>
    <w:rsid w:val="00944CDE"/>
    <w:rsid w:val="0094586A"/>
    <w:rsid w:val="00945BED"/>
    <w:rsid w:val="009474CE"/>
    <w:rsid w:val="00950F5E"/>
    <w:rsid w:val="00957183"/>
    <w:rsid w:val="00970174"/>
    <w:rsid w:val="00972288"/>
    <w:rsid w:val="00976E52"/>
    <w:rsid w:val="00976F43"/>
    <w:rsid w:val="00977593"/>
    <w:rsid w:val="0098215A"/>
    <w:rsid w:val="0098635F"/>
    <w:rsid w:val="0099058D"/>
    <w:rsid w:val="009924F2"/>
    <w:rsid w:val="009932B4"/>
    <w:rsid w:val="009A3E95"/>
    <w:rsid w:val="009B779C"/>
    <w:rsid w:val="009C4257"/>
    <w:rsid w:val="009C6636"/>
    <w:rsid w:val="009C69FE"/>
    <w:rsid w:val="009D2C25"/>
    <w:rsid w:val="009D4EB3"/>
    <w:rsid w:val="009E3C7B"/>
    <w:rsid w:val="009E496F"/>
    <w:rsid w:val="009F0241"/>
    <w:rsid w:val="009F44AC"/>
    <w:rsid w:val="009F55DA"/>
    <w:rsid w:val="00A028EC"/>
    <w:rsid w:val="00A03FA4"/>
    <w:rsid w:val="00A046CF"/>
    <w:rsid w:val="00A06FF6"/>
    <w:rsid w:val="00A10EF8"/>
    <w:rsid w:val="00A1151D"/>
    <w:rsid w:val="00A136A9"/>
    <w:rsid w:val="00A1485A"/>
    <w:rsid w:val="00A15C07"/>
    <w:rsid w:val="00A224C2"/>
    <w:rsid w:val="00A22A77"/>
    <w:rsid w:val="00A23C30"/>
    <w:rsid w:val="00A26375"/>
    <w:rsid w:val="00A30787"/>
    <w:rsid w:val="00A32441"/>
    <w:rsid w:val="00A3332C"/>
    <w:rsid w:val="00A33425"/>
    <w:rsid w:val="00A34B0F"/>
    <w:rsid w:val="00A401D4"/>
    <w:rsid w:val="00A4037E"/>
    <w:rsid w:val="00A4730D"/>
    <w:rsid w:val="00A517BD"/>
    <w:rsid w:val="00A52572"/>
    <w:rsid w:val="00A5379D"/>
    <w:rsid w:val="00A557F4"/>
    <w:rsid w:val="00A56487"/>
    <w:rsid w:val="00A57826"/>
    <w:rsid w:val="00A61170"/>
    <w:rsid w:val="00A61474"/>
    <w:rsid w:val="00A61662"/>
    <w:rsid w:val="00A62D3D"/>
    <w:rsid w:val="00A63A4C"/>
    <w:rsid w:val="00A66871"/>
    <w:rsid w:val="00A747B2"/>
    <w:rsid w:val="00A80E1B"/>
    <w:rsid w:val="00A8718B"/>
    <w:rsid w:val="00A87505"/>
    <w:rsid w:val="00AA0AE2"/>
    <w:rsid w:val="00AA0B0A"/>
    <w:rsid w:val="00AA20C2"/>
    <w:rsid w:val="00AA28FC"/>
    <w:rsid w:val="00AA48B2"/>
    <w:rsid w:val="00AB194B"/>
    <w:rsid w:val="00AB27D5"/>
    <w:rsid w:val="00AB44B9"/>
    <w:rsid w:val="00AB7C4C"/>
    <w:rsid w:val="00AC0F69"/>
    <w:rsid w:val="00AC3999"/>
    <w:rsid w:val="00AC48AF"/>
    <w:rsid w:val="00AC615F"/>
    <w:rsid w:val="00AC6A6B"/>
    <w:rsid w:val="00AC6F77"/>
    <w:rsid w:val="00AD0797"/>
    <w:rsid w:val="00AD1078"/>
    <w:rsid w:val="00AE2E80"/>
    <w:rsid w:val="00AE4178"/>
    <w:rsid w:val="00AE55B4"/>
    <w:rsid w:val="00AF1096"/>
    <w:rsid w:val="00AF3194"/>
    <w:rsid w:val="00AF392C"/>
    <w:rsid w:val="00AF4703"/>
    <w:rsid w:val="00AF5DFA"/>
    <w:rsid w:val="00B00C3D"/>
    <w:rsid w:val="00B01589"/>
    <w:rsid w:val="00B01FDB"/>
    <w:rsid w:val="00B071F9"/>
    <w:rsid w:val="00B072D8"/>
    <w:rsid w:val="00B0736D"/>
    <w:rsid w:val="00B11824"/>
    <w:rsid w:val="00B1220F"/>
    <w:rsid w:val="00B142A4"/>
    <w:rsid w:val="00B155BB"/>
    <w:rsid w:val="00B17188"/>
    <w:rsid w:val="00B25B8C"/>
    <w:rsid w:val="00B33995"/>
    <w:rsid w:val="00B34556"/>
    <w:rsid w:val="00B361D4"/>
    <w:rsid w:val="00B36DCB"/>
    <w:rsid w:val="00B37F0D"/>
    <w:rsid w:val="00B405CD"/>
    <w:rsid w:val="00B42C11"/>
    <w:rsid w:val="00B433A7"/>
    <w:rsid w:val="00B52859"/>
    <w:rsid w:val="00B53C72"/>
    <w:rsid w:val="00B56C78"/>
    <w:rsid w:val="00B56DF3"/>
    <w:rsid w:val="00B672EB"/>
    <w:rsid w:val="00B70CDB"/>
    <w:rsid w:val="00B74500"/>
    <w:rsid w:val="00B75330"/>
    <w:rsid w:val="00B76704"/>
    <w:rsid w:val="00B819F7"/>
    <w:rsid w:val="00B82119"/>
    <w:rsid w:val="00B83AD5"/>
    <w:rsid w:val="00B9072E"/>
    <w:rsid w:val="00B92997"/>
    <w:rsid w:val="00B953ED"/>
    <w:rsid w:val="00B95ED6"/>
    <w:rsid w:val="00B97A41"/>
    <w:rsid w:val="00BA04F0"/>
    <w:rsid w:val="00BA2D9E"/>
    <w:rsid w:val="00BA46D1"/>
    <w:rsid w:val="00BA75B2"/>
    <w:rsid w:val="00BB0CB8"/>
    <w:rsid w:val="00BB547D"/>
    <w:rsid w:val="00BB5CCE"/>
    <w:rsid w:val="00BB65FF"/>
    <w:rsid w:val="00BC0C24"/>
    <w:rsid w:val="00BC455B"/>
    <w:rsid w:val="00BC7C9B"/>
    <w:rsid w:val="00BD15CF"/>
    <w:rsid w:val="00BD25FC"/>
    <w:rsid w:val="00BD3CB8"/>
    <w:rsid w:val="00BD52D6"/>
    <w:rsid w:val="00BE58CB"/>
    <w:rsid w:val="00BE7E6D"/>
    <w:rsid w:val="00BE7FBD"/>
    <w:rsid w:val="00BF2F4C"/>
    <w:rsid w:val="00BF33DB"/>
    <w:rsid w:val="00BF52B9"/>
    <w:rsid w:val="00C0382F"/>
    <w:rsid w:val="00C04072"/>
    <w:rsid w:val="00C04541"/>
    <w:rsid w:val="00C0471E"/>
    <w:rsid w:val="00C10E6A"/>
    <w:rsid w:val="00C11C5E"/>
    <w:rsid w:val="00C13BB6"/>
    <w:rsid w:val="00C154FD"/>
    <w:rsid w:val="00C16987"/>
    <w:rsid w:val="00C20508"/>
    <w:rsid w:val="00C3223B"/>
    <w:rsid w:val="00C37091"/>
    <w:rsid w:val="00C41A99"/>
    <w:rsid w:val="00C42FEF"/>
    <w:rsid w:val="00C450C3"/>
    <w:rsid w:val="00C50510"/>
    <w:rsid w:val="00C524E7"/>
    <w:rsid w:val="00C56799"/>
    <w:rsid w:val="00C60D2E"/>
    <w:rsid w:val="00C61A9E"/>
    <w:rsid w:val="00C6308B"/>
    <w:rsid w:val="00C653E8"/>
    <w:rsid w:val="00C74139"/>
    <w:rsid w:val="00C74F81"/>
    <w:rsid w:val="00C752C1"/>
    <w:rsid w:val="00C756ED"/>
    <w:rsid w:val="00C842EA"/>
    <w:rsid w:val="00C86F20"/>
    <w:rsid w:val="00C875E3"/>
    <w:rsid w:val="00C87F56"/>
    <w:rsid w:val="00C90115"/>
    <w:rsid w:val="00C9041E"/>
    <w:rsid w:val="00C90AA9"/>
    <w:rsid w:val="00C94CED"/>
    <w:rsid w:val="00C96148"/>
    <w:rsid w:val="00CA275A"/>
    <w:rsid w:val="00CA3A21"/>
    <w:rsid w:val="00CA7E27"/>
    <w:rsid w:val="00CB2E02"/>
    <w:rsid w:val="00CB2F35"/>
    <w:rsid w:val="00CB3E7A"/>
    <w:rsid w:val="00CB4C00"/>
    <w:rsid w:val="00CC0C16"/>
    <w:rsid w:val="00CC195B"/>
    <w:rsid w:val="00CC34BC"/>
    <w:rsid w:val="00CD06C1"/>
    <w:rsid w:val="00CE07C0"/>
    <w:rsid w:val="00CE19A4"/>
    <w:rsid w:val="00CE2A78"/>
    <w:rsid w:val="00CE3DDD"/>
    <w:rsid w:val="00CE5E51"/>
    <w:rsid w:val="00CF0C7A"/>
    <w:rsid w:val="00D03C95"/>
    <w:rsid w:val="00D06821"/>
    <w:rsid w:val="00D11914"/>
    <w:rsid w:val="00D12310"/>
    <w:rsid w:val="00D13DE8"/>
    <w:rsid w:val="00D14382"/>
    <w:rsid w:val="00D204DF"/>
    <w:rsid w:val="00D22E15"/>
    <w:rsid w:val="00D267A4"/>
    <w:rsid w:val="00D30445"/>
    <w:rsid w:val="00D30517"/>
    <w:rsid w:val="00D31503"/>
    <w:rsid w:val="00D3212E"/>
    <w:rsid w:val="00D51B29"/>
    <w:rsid w:val="00D52751"/>
    <w:rsid w:val="00D53F38"/>
    <w:rsid w:val="00D55628"/>
    <w:rsid w:val="00D60D25"/>
    <w:rsid w:val="00D61E81"/>
    <w:rsid w:val="00D63A43"/>
    <w:rsid w:val="00D64129"/>
    <w:rsid w:val="00D66063"/>
    <w:rsid w:val="00D67BB1"/>
    <w:rsid w:val="00D7048D"/>
    <w:rsid w:val="00D70A0F"/>
    <w:rsid w:val="00D71B99"/>
    <w:rsid w:val="00D75269"/>
    <w:rsid w:val="00D87CF2"/>
    <w:rsid w:val="00D931DD"/>
    <w:rsid w:val="00D979A7"/>
    <w:rsid w:val="00DA0A13"/>
    <w:rsid w:val="00DA101F"/>
    <w:rsid w:val="00DA3293"/>
    <w:rsid w:val="00DA3850"/>
    <w:rsid w:val="00DA500B"/>
    <w:rsid w:val="00DB2BCE"/>
    <w:rsid w:val="00DB47A0"/>
    <w:rsid w:val="00DC35BE"/>
    <w:rsid w:val="00DC58E1"/>
    <w:rsid w:val="00DC7241"/>
    <w:rsid w:val="00DD2CDE"/>
    <w:rsid w:val="00DD5254"/>
    <w:rsid w:val="00DE027D"/>
    <w:rsid w:val="00DE350F"/>
    <w:rsid w:val="00DE42BE"/>
    <w:rsid w:val="00DE56CE"/>
    <w:rsid w:val="00DE6E39"/>
    <w:rsid w:val="00DE7EF3"/>
    <w:rsid w:val="00DF28ED"/>
    <w:rsid w:val="00DF7F5E"/>
    <w:rsid w:val="00E00BB3"/>
    <w:rsid w:val="00E02648"/>
    <w:rsid w:val="00E11BE2"/>
    <w:rsid w:val="00E15787"/>
    <w:rsid w:val="00E159D9"/>
    <w:rsid w:val="00E42C73"/>
    <w:rsid w:val="00E4380C"/>
    <w:rsid w:val="00E43E5C"/>
    <w:rsid w:val="00E4562B"/>
    <w:rsid w:val="00E46771"/>
    <w:rsid w:val="00E47E03"/>
    <w:rsid w:val="00E54E66"/>
    <w:rsid w:val="00E614B5"/>
    <w:rsid w:val="00E65907"/>
    <w:rsid w:val="00E704EE"/>
    <w:rsid w:val="00E7243C"/>
    <w:rsid w:val="00E72AB8"/>
    <w:rsid w:val="00E72D67"/>
    <w:rsid w:val="00E777E7"/>
    <w:rsid w:val="00E9157A"/>
    <w:rsid w:val="00E931FB"/>
    <w:rsid w:val="00E97CC0"/>
    <w:rsid w:val="00EA27BE"/>
    <w:rsid w:val="00EA2DC2"/>
    <w:rsid w:val="00EA734E"/>
    <w:rsid w:val="00EB4EA5"/>
    <w:rsid w:val="00EC2BE2"/>
    <w:rsid w:val="00EC461E"/>
    <w:rsid w:val="00ED247C"/>
    <w:rsid w:val="00ED4F51"/>
    <w:rsid w:val="00EE13F7"/>
    <w:rsid w:val="00EF0BDD"/>
    <w:rsid w:val="00EF4136"/>
    <w:rsid w:val="00EF493F"/>
    <w:rsid w:val="00EF5F15"/>
    <w:rsid w:val="00F04107"/>
    <w:rsid w:val="00F0606F"/>
    <w:rsid w:val="00F11AC3"/>
    <w:rsid w:val="00F12C59"/>
    <w:rsid w:val="00F135FE"/>
    <w:rsid w:val="00F26934"/>
    <w:rsid w:val="00F3237A"/>
    <w:rsid w:val="00F353BD"/>
    <w:rsid w:val="00F35961"/>
    <w:rsid w:val="00F36CD0"/>
    <w:rsid w:val="00F37E8A"/>
    <w:rsid w:val="00F4021C"/>
    <w:rsid w:val="00F47F38"/>
    <w:rsid w:val="00F51182"/>
    <w:rsid w:val="00F51C61"/>
    <w:rsid w:val="00F52984"/>
    <w:rsid w:val="00F52B2A"/>
    <w:rsid w:val="00F52CCA"/>
    <w:rsid w:val="00F6010F"/>
    <w:rsid w:val="00F608E0"/>
    <w:rsid w:val="00F6420E"/>
    <w:rsid w:val="00F65315"/>
    <w:rsid w:val="00F67845"/>
    <w:rsid w:val="00F679C7"/>
    <w:rsid w:val="00F71348"/>
    <w:rsid w:val="00F72862"/>
    <w:rsid w:val="00F73564"/>
    <w:rsid w:val="00F74577"/>
    <w:rsid w:val="00F764D2"/>
    <w:rsid w:val="00F817AC"/>
    <w:rsid w:val="00F817CA"/>
    <w:rsid w:val="00F93355"/>
    <w:rsid w:val="00F93F28"/>
    <w:rsid w:val="00FA5958"/>
    <w:rsid w:val="00FA5FA3"/>
    <w:rsid w:val="00FB083B"/>
    <w:rsid w:val="00FB4FC9"/>
    <w:rsid w:val="00FB6B7F"/>
    <w:rsid w:val="00FC3712"/>
    <w:rsid w:val="00FC3E7C"/>
    <w:rsid w:val="00FC6E38"/>
    <w:rsid w:val="00FD1632"/>
    <w:rsid w:val="00FD16E0"/>
    <w:rsid w:val="00FD17CC"/>
    <w:rsid w:val="00FD36FC"/>
    <w:rsid w:val="00FD7B32"/>
    <w:rsid w:val="00FE1586"/>
    <w:rsid w:val="00FE7A9C"/>
    <w:rsid w:val="00FF0EDA"/>
    <w:rsid w:val="00FF53DF"/>
    <w:rsid w:val="00FF57CA"/>
    <w:rsid w:val="00FF631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7FAEE"/>
  <w15:chartTrackingRefBased/>
  <w15:docId w15:val="{BFB28DAE-FFFE-47A9-BF5B-5B6DF1AE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7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A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link w:val="40"/>
    <w:uiPriority w:val="9"/>
    <w:qFormat/>
    <w:rsid w:val="00FE7A9C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42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2A4"/>
    <w:rPr>
      <w:rFonts w:ascii="Courier New" w:eastAsia="Calibri" w:hAnsi="Courier New" w:cs="Times New Roman"/>
      <w:sz w:val="20"/>
      <w:szCs w:val="20"/>
    </w:rPr>
  </w:style>
  <w:style w:type="paragraph" w:styleId="a4">
    <w:name w:val="Body Text"/>
    <w:basedOn w:val="a"/>
    <w:link w:val="a5"/>
    <w:uiPriority w:val="1"/>
    <w:semiHidden/>
    <w:unhideWhenUsed/>
    <w:qFormat/>
    <w:rsid w:val="00B142A4"/>
    <w:pPr>
      <w:widowControl w:val="0"/>
      <w:spacing w:before="41"/>
      <w:ind w:left="106"/>
    </w:pPr>
    <w:rPr>
      <w:rFonts w:eastAsia="Times New Roman" w:cstheme="minorBidi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B142A4"/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B142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3D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D09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7F3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D09"/>
    <w:rPr>
      <w:rFonts w:ascii="Times New Roman" w:eastAsia="Calibri" w:hAnsi="Times New Roman" w:cs="Times New Roman"/>
      <w:sz w:val="24"/>
    </w:rPr>
  </w:style>
  <w:style w:type="paragraph" w:styleId="ab">
    <w:name w:val="Body Text Indent"/>
    <w:basedOn w:val="a"/>
    <w:link w:val="ac"/>
    <w:uiPriority w:val="99"/>
    <w:unhideWhenUsed/>
    <w:rsid w:val="00BE7F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E7FBD"/>
    <w:rPr>
      <w:rFonts w:ascii="Times New Roman" w:eastAsia="Calibri" w:hAnsi="Times New Roman" w:cs="Times New Roman"/>
      <w:sz w:val="24"/>
    </w:rPr>
  </w:style>
  <w:style w:type="character" w:styleId="ad">
    <w:name w:val="Emphasis"/>
    <w:basedOn w:val="a0"/>
    <w:uiPriority w:val="20"/>
    <w:qFormat/>
    <w:rsid w:val="00BE7FBD"/>
    <w:rPr>
      <w:i/>
      <w:iCs/>
    </w:rPr>
  </w:style>
  <w:style w:type="paragraph" w:styleId="ae">
    <w:name w:val="Normal (Web)"/>
    <w:basedOn w:val="a"/>
    <w:rsid w:val="00BE7FB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BE7FB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customStyle="1" w:styleId="bigger2">
    <w:name w:val="bigger2"/>
    <w:basedOn w:val="a0"/>
    <w:rsid w:val="00BE7FBD"/>
  </w:style>
  <w:style w:type="character" w:customStyle="1" w:styleId="apple-converted-space">
    <w:name w:val="apple-converted-space"/>
    <w:rsid w:val="00BE7FBD"/>
  </w:style>
  <w:style w:type="character" w:styleId="af">
    <w:name w:val="Placeholder Text"/>
    <w:basedOn w:val="a0"/>
    <w:uiPriority w:val="99"/>
    <w:semiHidden/>
    <w:rsid w:val="00BE7FBD"/>
    <w:rPr>
      <w:color w:val="808080"/>
    </w:rPr>
  </w:style>
  <w:style w:type="character" w:styleId="af0">
    <w:name w:val="Strong"/>
    <w:basedOn w:val="a0"/>
    <w:uiPriority w:val="22"/>
    <w:qFormat/>
    <w:rsid w:val="007652D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E7A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7B3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7B3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7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5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">
    <w:name w:val="hl"/>
    <w:basedOn w:val="a0"/>
    <w:rsid w:val="00622B02"/>
  </w:style>
  <w:style w:type="table" w:styleId="af3">
    <w:name w:val="Table Grid"/>
    <w:basedOn w:val="a1"/>
    <w:uiPriority w:val="39"/>
    <w:rsid w:val="00A1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67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1AAE-2DBC-4A75-B8B2-6729441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Б. Богомолова</dc:creator>
  <cp:keywords/>
  <dc:description/>
  <cp:lastModifiedBy>Образцов Андрей Юрьевич</cp:lastModifiedBy>
  <cp:revision>9</cp:revision>
  <cp:lastPrinted>2025-09-03T13:03:00Z</cp:lastPrinted>
  <dcterms:created xsi:type="dcterms:W3CDTF">2025-10-23T10:12:00Z</dcterms:created>
  <dcterms:modified xsi:type="dcterms:W3CDTF">2025-1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235503</vt:i4>
  </property>
</Properties>
</file>